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76563" w14:textId="77777777"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14:paraId="60795A6F" w14:textId="77777777"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F3B81" w14:textId="77777777"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14:paraId="53EA7BE9" w14:textId="77777777"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14:paraId="65A06E63" w14:textId="77777777"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56B7B683" w14:textId="77777777"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1A4AB" w14:textId="77777777"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B770F3C" w14:textId="77777777" w:rsidR="00A65DAA" w:rsidRDefault="00EB22F1" w:rsidP="00A65D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045D7" w14:textId="77777777" w:rsidR="00A65DAA" w:rsidRDefault="00A65DAA" w:rsidP="00A65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89703" w14:textId="77777777" w:rsidR="001C54C7" w:rsidRPr="001C54C7" w:rsidRDefault="001C54C7" w:rsidP="001C54C7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29863881"/>
      <w:r w:rsidRPr="001C54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„</w:t>
      </w:r>
      <w:r w:rsidRPr="001C54C7">
        <w:rPr>
          <w:rFonts w:ascii="Times New Roman" w:hAnsi="Times New Roman" w:cs="Times New Roman"/>
          <w:b/>
          <w:sz w:val="24"/>
          <w:szCs w:val="24"/>
          <w:u w:val="single"/>
        </w:rPr>
        <w:t>Zakup paliw płynnych na lata 2021 i 2022 do pojazdów będących własnością Gminy Skrwilno.”</w:t>
      </w:r>
      <w:bookmarkEnd w:id="0"/>
    </w:p>
    <w:p w14:paraId="28C8182A" w14:textId="77777777" w:rsidR="00163869" w:rsidRPr="00163869" w:rsidRDefault="00163869" w:rsidP="0016386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FEC2" w14:textId="1A085FD2" w:rsidR="00163869" w:rsidRPr="00163869" w:rsidRDefault="00163869" w:rsidP="0016386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38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16386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1</w:t>
      </w:r>
      <w:r w:rsidR="001C54C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5</w:t>
      </w:r>
      <w:r w:rsidRPr="0016386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020.AS</w:t>
      </w:r>
    </w:p>
    <w:p w14:paraId="6AD2FB27" w14:textId="77777777" w:rsidR="00FE4A7B" w:rsidRPr="00163869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AFA07E5" w14:textId="77777777"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14:paraId="250DB86E" w14:textId="77777777"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91E71" w14:textId="77777777"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4DC19DA8" w14:textId="77777777"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14:paraId="17CA103F" w14:textId="77777777"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3DDE0F0A" w14:textId="77777777"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14:paraId="0AF3B76C" w14:textId="77777777"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053F8" w14:textId="77777777"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4D32319A" w14:textId="77777777"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19A5B8FD" w14:textId="77777777" w:rsid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B685CD" w14:textId="77777777" w:rsidR="00A65DAA" w:rsidRPr="00962267" w:rsidRDefault="00A65DAA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37AC50" w14:textId="77777777"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14:paraId="60DA64A8" w14:textId="77777777"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47AF1" w14:textId="77777777"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4FD3756" w14:textId="77777777"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0140922C" w14:textId="77777777"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50BE" w14:textId="77777777" w:rsidR="00A65DAA" w:rsidRPr="00962267" w:rsidRDefault="00A65DAA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A49B0" w14:textId="77777777"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14:paraId="1CB9C0EA" w14:textId="77777777"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2A963E" w14:textId="77777777"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29C13" w14:textId="77777777"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BA2651" w14:textId="77777777"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2F5CF214" w14:textId="77777777"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BBFBE76" w14:textId="77777777" w:rsidR="00FE4A7B" w:rsidRDefault="00FE4A7B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A7C80" w14:textId="77777777" w:rsidR="00A65DAA" w:rsidRPr="00EB22F1" w:rsidRDefault="00A65DAA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706DB" w14:textId="77777777"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14:paraId="781EB68E" w14:textId="77777777"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E4BDD" w14:textId="77777777"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14:paraId="4FC134E0" w14:textId="77777777"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42165C2D" w14:textId="77777777"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14:paraId="6EDB0C47" w14:textId="77777777"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472E924" w14:textId="77777777"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766F2E8" w14:textId="77777777"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3381662E" w14:textId="77777777"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14:paraId="0639B986" w14:textId="77777777"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EEFBE" w14:textId="77777777"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14:paraId="5990305A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9BCEEE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E38F4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0BBE733" w14:textId="77777777"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43A13B10" w14:textId="77777777"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14:paraId="1B639CBF" w14:textId="77777777"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8118B6" w14:textId="77777777"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DE958" w14:textId="77777777"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14:paraId="5B0D85AC" w14:textId="77777777"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14:paraId="30CDF3DF" w14:textId="77777777"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14:paraId="68118A6D" w14:textId="77777777"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CFEE" w14:textId="77777777" w:rsidR="00B06B3E" w:rsidRDefault="00B06B3E" w:rsidP="001C2B52">
      <w:pPr>
        <w:spacing w:after="0" w:line="240" w:lineRule="auto"/>
      </w:pPr>
      <w:r>
        <w:separator/>
      </w:r>
    </w:p>
  </w:endnote>
  <w:endnote w:type="continuationSeparator" w:id="0">
    <w:p w14:paraId="72C7E84B" w14:textId="77777777" w:rsidR="00B06B3E" w:rsidRDefault="00B06B3E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9E7B" w14:textId="77777777"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4"/>
      <w:docPartObj>
        <w:docPartGallery w:val="Page Numbers (Bottom of Page)"/>
        <w:docPartUnique/>
      </w:docPartObj>
    </w:sdtPr>
    <w:sdtEndPr/>
    <w:sdtContent>
      <w:p w14:paraId="7F83E126" w14:textId="77777777"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985A39" w14:textId="77777777"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8FF8" w14:textId="77777777" w:rsidR="00B06B3E" w:rsidRDefault="00B06B3E" w:rsidP="001C2B52">
      <w:pPr>
        <w:spacing w:after="0" w:line="240" w:lineRule="auto"/>
      </w:pPr>
      <w:r>
        <w:separator/>
      </w:r>
    </w:p>
  </w:footnote>
  <w:footnote w:type="continuationSeparator" w:id="0">
    <w:p w14:paraId="723F4C05" w14:textId="77777777" w:rsidR="00B06B3E" w:rsidRDefault="00B06B3E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4C18" w14:textId="77777777"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55AD" w14:textId="77777777"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A86C" w14:textId="77777777"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52"/>
    <w:rsid w:val="001045FC"/>
    <w:rsid w:val="00163869"/>
    <w:rsid w:val="001925A8"/>
    <w:rsid w:val="001A5646"/>
    <w:rsid w:val="001C2B52"/>
    <w:rsid w:val="001C54C7"/>
    <w:rsid w:val="001D2100"/>
    <w:rsid w:val="00297CDA"/>
    <w:rsid w:val="002D74CF"/>
    <w:rsid w:val="00407D0E"/>
    <w:rsid w:val="00416F7F"/>
    <w:rsid w:val="0048011C"/>
    <w:rsid w:val="004B128D"/>
    <w:rsid w:val="004C3D8B"/>
    <w:rsid w:val="00502AB1"/>
    <w:rsid w:val="00572E08"/>
    <w:rsid w:val="005756C6"/>
    <w:rsid w:val="00693871"/>
    <w:rsid w:val="006E42F1"/>
    <w:rsid w:val="0070092D"/>
    <w:rsid w:val="007A3DF2"/>
    <w:rsid w:val="007A6AA6"/>
    <w:rsid w:val="008C3BD6"/>
    <w:rsid w:val="00962267"/>
    <w:rsid w:val="00A6174D"/>
    <w:rsid w:val="00A65DAA"/>
    <w:rsid w:val="00AA0321"/>
    <w:rsid w:val="00AD3534"/>
    <w:rsid w:val="00B06B3E"/>
    <w:rsid w:val="00C20862"/>
    <w:rsid w:val="00CE283E"/>
    <w:rsid w:val="00D11BCA"/>
    <w:rsid w:val="00D92E3C"/>
    <w:rsid w:val="00D97964"/>
    <w:rsid w:val="00DC00E0"/>
    <w:rsid w:val="00DE1901"/>
    <w:rsid w:val="00DF37A9"/>
    <w:rsid w:val="00EB22F1"/>
    <w:rsid w:val="00EF52EC"/>
    <w:rsid w:val="00F304C7"/>
    <w:rsid w:val="00F40C7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3A96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F1B2-E007-429F-B68B-167C009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emiątkowska</cp:lastModifiedBy>
  <cp:revision>5</cp:revision>
  <dcterms:created xsi:type="dcterms:W3CDTF">2018-11-13T08:28:00Z</dcterms:created>
  <dcterms:modified xsi:type="dcterms:W3CDTF">2020-11-04T08:04:00Z</dcterms:modified>
</cp:coreProperties>
</file>